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04A9" w14:textId="77777777" w:rsidR="00440755" w:rsidRPr="002D343A" w:rsidRDefault="00033D3F" w:rsidP="00440755">
      <w:pPr>
        <w:pStyle w:val="Direccinoubicacin"/>
        <w:rPr>
          <w:lang w:val="es-MX"/>
        </w:rPr>
      </w:pPr>
      <w:sdt>
        <w:sdtPr>
          <w:rPr>
            <w:lang w:val="es-MX"/>
          </w:rPr>
          <w:id w:val="-649599452"/>
          <w:placeholder>
            <w:docPart w:val="F9F3101712C94B07AAA78BE2697352E2"/>
          </w:placeholder>
          <w:temporary/>
          <w:showingPlcHdr/>
          <w15:appearance w15:val="hidden"/>
        </w:sdtPr>
        <w:sdtEndPr/>
        <w:sdtContent>
          <w:r w:rsidR="00440755" w:rsidRPr="002D343A">
            <w:rPr>
              <w:lang w:val="es-MX" w:bidi="es-MX"/>
            </w:rPr>
            <w:t xml:space="preserve">4567 </w:t>
          </w:r>
          <w:proofErr w:type="spellStart"/>
          <w:r w:rsidR="00440755" w:rsidRPr="002D343A">
            <w:rPr>
              <w:lang w:val="es-MX" w:bidi="es-MX"/>
            </w:rPr>
            <w:t>Main</w:t>
          </w:r>
          <w:proofErr w:type="spellEnd"/>
          <w:r w:rsidR="00440755" w:rsidRPr="002D343A">
            <w:rPr>
              <w:lang w:val="es-MX" w:bidi="es-MX"/>
            </w:rPr>
            <w:t xml:space="preserve"> </w:t>
          </w:r>
          <w:proofErr w:type="spellStart"/>
          <w:r w:rsidR="00440755" w:rsidRPr="002D343A">
            <w:rPr>
              <w:lang w:val="es-MX" w:bidi="es-MX"/>
            </w:rPr>
            <w:t>St</w:t>
          </w:r>
          <w:proofErr w:type="spellEnd"/>
          <w:r w:rsidR="00440755" w:rsidRPr="002D343A">
            <w:rPr>
              <w:lang w:val="es-MX" w:bidi="es-MX"/>
            </w:rPr>
            <w:t xml:space="preserve"> </w:t>
          </w:r>
          <w:proofErr w:type="spellStart"/>
          <w:r w:rsidR="00440755" w:rsidRPr="002D343A">
            <w:rPr>
              <w:lang w:val="es-MX" w:bidi="es-MX"/>
            </w:rPr>
            <w:t>Buffalo</w:t>
          </w:r>
          <w:proofErr w:type="spellEnd"/>
          <w:r w:rsidR="00440755" w:rsidRPr="002D343A">
            <w:rPr>
              <w:lang w:val="es-MX" w:bidi="es-MX"/>
            </w:rPr>
            <w:t>, NY 98052</w:t>
          </w:r>
        </w:sdtContent>
      </w:sdt>
    </w:p>
    <w:p w14:paraId="7DA58FB2" w14:textId="77777777" w:rsidR="00FF6FCC" w:rsidRPr="002D343A" w:rsidRDefault="00B458E2" w:rsidP="00440755">
      <w:pPr>
        <w:spacing w:after="0"/>
        <w:rPr>
          <w:sz w:val="22"/>
        </w:rPr>
      </w:pPr>
      <w:r w:rsidRPr="002D343A">
        <w:rPr>
          <w:noProof/>
          <w:sz w:val="22"/>
          <w:lang w:bidi="es-MX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Conector recto 14" descr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C82646" id="Conector recto 14" o:spid="_x0000_s1026" alt="Lí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5386AABB" w14:textId="77777777" w:rsidR="00440755" w:rsidRPr="002D343A" w:rsidRDefault="00033D3F" w:rsidP="00440755">
      <w:pPr>
        <w:pStyle w:val="Lugar"/>
        <w:rPr>
          <w:lang w:val="es-MX"/>
        </w:rPr>
      </w:pPr>
      <w:sdt>
        <w:sdtPr>
          <w:rPr>
            <w:lang w:val="es-MX"/>
          </w:rPr>
          <w:id w:val="1672224508"/>
          <w:placeholder>
            <w:docPart w:val="2E276459919E48B1BC2ABCAD28719F25"/>
          </w:placeholder>
          <w:temporary/>
          <w:showingPlcHdr/>
          <w15:appearance w15:val="hidden"/>
        </w:sdtPr>
        <w:sdtEndPr/>
        <w:sdtContent>
          <w:r w:rsidR="00440755" w:rsidRPr="002D343A">
            <w:rPr>
              <w:lang w:val="es-MX" w:bidi="es-MX"/>
            </w:rPr>
            <w:t xml:space="preserve">Escuela de Bellas Artes </w:t>
          </w:r>
        </w:sdtContent>
      </w:sdt>
    </w:p>
    <w:p w14:paraId="7050A691" w14:textId="77777777" w:rsidR="00440755" w:rsidRPr="002D343A" w:rsidRDefault="00033D3F" w:rsidP="005F5751">
      <w:pPr>
        <w:pStyle w:val="Ttulo"/>
      </w:pPr>
      <w:sdt>
        <w:sdtPr>
          <w:id w:val="604392852"/>
          <w:placeholder>
            <w:docPart w:val="8902C0E6BA9A4A36837A31408262B432"/>
          </w:placeholder>
          <w:temporary/>
          <w:showingPlcHdr/>
          <w15:appearance w15:val="hidden"/>
        </w:sdtPr>
        <w:sdtEndPr/>
        <w:sdtContent>
          <w:r w:rsidR="00440755" w:rsidRPr="002D343A">
            <w:rPr>
              <w:rStyle w:val="TtuloCar"/>
              <w:b/>
              <w:lang w:bidi="es-MX"/>
            </w:rPr>
            <w:t>ACCIÓN</w:t>
          </w:r>
          <w:r w:rsidR="00440755" w:rsidRPr="002D343A">
            <w:rPr>
              <w:rStyle w:val="TtuloCar"/>
              <w:b/>
              <w:lang w:bidi="es-MX"/>
            </w:rPr>
            <w:br/>
            <w:t>DE GRACIAS</w:t>
          </w:r>
        </w:sdtContent>
      </w:sdt>
      <w:bookmarkStart w:id="0" w:name="_GoBack"/>
      <w:bookmarkEnd w:id="0"/>
    </w:p>
    <w:p w14:paraId="6112F253" w14:textId="77777777" w:rsidR="005F5751" w:rsidRPr="002D343A" w:rsidRDefault="00033D3F" w:rsidP="005F5751">
      <w:pPr>
        <w:pStyle w:val="Subttulo"/>
      </w:pPr>
      <w:sdt>
        <w:sdtPr>
          <w:id w:val="1627816350"/>
          <w:placeholder>
            <w:docPart w:val="4B9BC0AB02AB4177806A5BA60516BEA4"/>
          </w:placeholder>
          <w:temporary/>
          <w:showingPlcHdr/>
          <w15:appearance w15:val="hidden"/>
        </w:sdtPr>
        <w:sdtEndPr/>
        <w:sdtContent>
          <w:r w:rsidR="00440755" w:rsidRPr="002D343A">
            <w:rPr>
              <w:lang w:bidi="es-MX"/>
            </w:rPr>
            <w:t>Título del evento</w:t>
          </w:r>
        </w:sdtContent>
      </w:sdt>
    </w:p>
    <w:p w14:paraId="2EE7387D" w14:textId="77777777" w:rsidR="005F5751" w:rsidRPr="002D343A" w:rsidRDefault="005F5751" w:rsidP="005F5751">
      <w:pPr>
        <w:pStyle w:val="Dadelasemana"/>
      </w:pPr>
      <w:r w:rsidRPr="002D343A">
        <w:rPr>
          <w:noProof/>
          <w:lang w:bidi="es-MX"/>
        </w:rPr>
        <mc:AlternateContent>
          <mc:Choice Requires="wps">
            <w:drawing>
              <wp:inline distT="0" distB="0" distL="0" distR="0" wp14:anchorId="4E7A974D" wp14:editId="500B3F69">
                <wp:extent cx="1331595" cy="1511935"/>
                <wp:effectExtent l="0" t="0" r="1905" b="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A381" w14:textId="77777777" w:rsidR="005F5751" w:rsidRDefault="00033D3F" w:rsidP="005F5751">
                            <w:pPr>
                              <w:pStyle w:val="Mes"/>
                            </w:pPr>
                            <w:sdt>
                              <w:sdtPr>
                                <w:id w:val="-334384664"/>
                                <w:placeholder>
                                  <w:docPart w:val="D43D0A7F0C884B83801FF106551087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lang w:val="es-MX" w:bidi="es-MX"/>
                                  </w:rPr>
                                  <w:t xml:space="preserve">NOVIEMBRE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37D1EE9699274C1E8C036B69DC65B4A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Textoennegrita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593F5897" w14:textId="77777777" w:rsidR="005F5751" w:rsidRDefault="005F5751" w:rsidP="005F5751">
                                <w:pPr>
                                  <w:pStyle w:val="Dadelmes"/>
                                  <w:rPr>
                                    <w:rStyle w:val="Textoennegrita"/>
                                  </w:rPr>
                                </w:pPr>
                                <w:r w:rsidRPr="005F5751">
                                  <w:rPr>
                                    <w:lang w:val="es-MX" w:bidi="es-MX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6E3672B1" w14:textId="77777777" w:rsidR="005F5751" w:rsidRPr="003929D4" w:rsidRDefault="00033D3F" w:rsidP="005F5751">
                            <w:pPr>
                              <w:pStyle w:val="Dadelasemana"/>
                              <w:rPr>
                                <w:rStyle w:val="Textoennegrita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142BFF50EA624BD5A53297497B20BA5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es-MX"/>
                                  </w:rPr>
                                  <w:t>Juev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7A97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" stroked="f">
                <v:textbox inset="2mm,2mm,2mm,2mm">
                  <w:txbxContent>
                    <w:p w14:paraId="3D5AA381" w14:textId="77777777" w:rsidR="005F5751" w:rsidRDefault="00033D3F" w:rsidP="005F5751">
                      <w:pPr>
                        <w:pStyle w:val="Mes"/>
                      </w:pPr>
                      <w:sdt>
                        <w:sdtPr>
                          <w:id w:val="-334384664"/>
                          <w:placeholder>
                            <w:docPart w:val="D43D0A7F0C884B83801FF106551087F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lang w:val="es-MX" w:bidi="es-MX"/>
                            </w:rPr>
                            <w:t xml:space="preserve">NOVIEMBRE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37D1EE9699274C1E8C036B69DC65B4A6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Textoennegrita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593F5897" w14:textId="77777777" w:rsidR="005F5751" w:rsidRDefault="005F5751" w:rsidP="005F5751">
                          <w:pPr>
                            <w:pStyle w:val="Dadelmes"/>
                            <w:rPr>
                              <w:rStyle w:val="Textoennegrita"/>
                            </w:rPr>
                          </w:pPr>
                          <w:r w:rsidRPr="005F5751">
                            <w:rPr>
                              <w:lang w:val="es-MX" w:bidi="es-MX"/>
                            </w:rPr>
                            <w:t>28</w:t>
                          </w:r>
                        </w:p>
                      </w:sdtContent>
                    </w:sdt>
                    <w:p w14:paraId="6E3672B1" w14:textId="77777777" w:rsidR="005F5751" w:rsidRPr="003929D4" w:rsidRDefault="00033D3F" w:rsidP="005F5751">
                      <w:pPr>
                        <w:pStyle w:val="Dadelasemana"/>
                        <w:rPr>
                          <w:rStyle w:val="Textoennegrita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142BFF50EA624BD5A53297497B20BA5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es-MX"/>
                            </w:rPr>
                            <w:t>Jueve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76EE12F" w14:textId="77777777" w:rsidR="00440755" w:rsidRPr="002D343A" w:rsidRDefault="00033D3F" w:rsidP="005F5751">
      <w:pPr>
        <w:pStyle w:val="Hora"/>
        <w:rPr>
          <w:lang w:val="es-MX"/>
        </w:rPr>
      </w:pPr>
      <w:sdt>
        <w:sdtPr>
          <w:rPr>
            <w:lang w:val="es-MX"/>
          </w:rPr>
          <w:id w:val="-1101491993"/>
          <w:placeholder>
            <w:docPart w:val="0585F2C02034436ABA36B200EB76FCC0"/>
          </w:placeholder>
          <w:temporary/>
          <w:showingPlcHdr/>
          <w15:appearance w15:val="hidden"/>
        </w:sdtPr>
        <w:sdtEndPr/>
        <w:sdtContent>
          <w:r w:rsidR="005F5751" w:rsidRPr="002D343A">
            <w:rPr>
              <w:lang w:val="es-MX" w:bidi="es-MX"/>
            </w:rPr>
            <w:t xml:space="preserve">18:00 a 21:00 </w:t>
          </w:r>
        </w:sdtContent>
      </w:sdt>
    </w:p>
    <w:sdt>
      <w:sdtPr>
        <w:rPr>
          <w:lang w:val="es-MX"/>
        </w:rPr>
        <w:id w:val="35708809"/>
        <w:placeholder>
          <w:docPart w:val="B2DACD5A55AC4631920EC0036F9D324A"/>
        </w:placeholder>
        <w:temporary/>
        <w:showingPlcHdr/>
        <w15:appearance w15:val="hidden"/>
      </w:sdtPr>
      <w:sdtEndPr/>
      <w:sdtContent>
        <w:p w14:paraId="73C1B6BE" w14:textId="77777777" w:rsidR="005F5751" w:rsidRPr="002D343A" w:rsidRDefault="005F5751" w:rsidP="005F5751">
          <w:pPr>
            <w:pStyle w:val="Sinespaciado"/>
            <w:rPr>
              <w:lang w:val="es-MX"/>
            </w:rPr>
          </w:pPr>
          <w:r w:rsidRPr="002D343A">
            <w:rPr>
              <w:lang w:val="es-MX" w:bidi="es-MX"/>
            </w:rPr>
            <w:t>Para reemplazar la imagen de fondo en el folleto, haz doble clic en el encabezado y selecciona</w:t>
          </w:r>
          <w:r w:rsidRPr="002D343A">
            <w:rPr>
              <w:lang w:val="es-MX" w:bidi="es-MX"/>
            </w:rPr>
            <w:br/>
            <w:t>la imagen. Elige "Relleno" en el menú contextual y selecciona "Imagen" de la lista.</w:t>
          </w:r>
        </w:p>
      </w:sdtContent>
    </w:sdt>
    <w:sectPr w:rsidR="005F5751" w:rsidRPr="002D343A" w:rsidSect="008E2951">
      <w:headerReference w:type="default" r:id="rId10"/>
      <w:pgSz w:w="11906" w:h="16838" w:code="9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610F" w14:textId="77777777" w:rsidR="00033D3F" w:rsidRDefault="00033D3F" w:rsidP="00440755">
      <w:pPr>
        <w:spacing w:after="0" w:line="240" w:lineRule="auto"/>
      </w:pPr>
      <w:r>
        <w:separator/>
      </w:r>
    </w:p>
  </w:endnote>
  <w:endnote w:type="continuationSeparator" w:id="0">
    <w:p w14:paraId="58BF204A" w14:textId="77777777" w:rsidR="00033D3F" w:rsidRDefault="00033D3F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8863" w14:textId="77777777" w:rsidR="00033D3F" w:rsidRDefault="00033D3F" w:rsidP="00440755">
      <w:pPr>
        <w:spacing w:after="0" w:line="240" w:lineRule="auto"/>
      </w:pPr>
      <w:r>
        <w:separator/>
      </w:r>
    </w:p>
  </w:footnote>
  <w:footnote w:type="continuationSeparator" w:id="0">
    <w:p w14:paraId="4F444DE4" w14:textId="77777777" w:rsidR="00033D3F" w:rsidRDefault="00033D3F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12EB" w14:textId="7CCB53A1" w:rsidR="00440755" w:rsidRDefault="004A6CCA">
    <w:pPr>
      <w:pStyle w:val="Encabezado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ángulo 7" descr="Fondo de hojas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Forma de marco de rectángulo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71707F45" id="Grupo 1" o:spid="_x0000_s1026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WA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gAAAA&#10;AQACAGAAAAABAAI4QklNBCYAAAAAAA4AAAAAAAAAAAAAP4AAADhCSU0D8gAAAAAACgAA////////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EIAAAAABSZ2h0bG9uZwAAAz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">
              <v:rect id="Rectángulo 7" o:spid="_x0000_s1027" alt="Fondo de hojas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Fondo de hojas" recolor="t" rotate="t" type="frame"/>
              </v:rect>
              <v:rect id="Rectángulo 5" o:spid="_x0000_s1028" alt="Forma de marco de rectángulo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CA"/>
    <w:rsid w:val="00025C7C"/>
    <w:rsid w:val="00033D3F"/>
    <w:rsid w:val="001004FE"/>
    <w:rsid w:val="001206D0"/>
    <w:rsid w:val="001E6866"/>
    <w:rsid w:val="001E7B86"/>
    <w:rsid w:val="001F70F7"/>
    <w:rsid w:val="00275A80"/>
    <w:rsid w:val="002838E8"/>
    <w:rsid w:val="002D343A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8E2951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CC2784"/>
    <w:rsid w:val="00D83986"/>
    <w:rsid w:val="00D83C8C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  <w:lang w:val="es-MX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D343A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43A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0"/>
      <w:szCs w:val="56"/>
      <w:lang w:val="es-MX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43A"/>
    <w:pPr>
      <w:numPr>
        <w:ilvl w:val="1"/>
      </w:numPr>
      <w:spacing w:after="0"/>
    </w:pPr>
    <w:rPr>
      <w:rFonts w:eastAsiaTheme="minorEastAsia"/>
      <w:spacing w:val="15"/>
      <w:sz w:val="90"/>
    </w:rPr>
  </w:style>
  <w:style w:type="character" w:customStyle="1" w:styleId="SubttuloCar">
    <w:name w:val="Subtítulo Car"/>
    <w:basedOn w:val="Fuentedeprrafopredeter"/>
    <w:link w:val="Subttulo"/>
    <w:uiPriority w:val="11"/>
    <w:rsid w:val="002D343A"/>
    <w:rPr>
      <w:rFonts w:eastAsiaTheme="minorEastAsia"/>
      <w:color w:val="FFC864" w:themeColor="background2"/>
      <w:spacing w:val="15"/>
      <w:sz w:val="9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Sinespaciado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Textoennegrita">
    <w:name w:val="Strong"/>
    <w:basedOn w:val="Fuentedeprrafopredeter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cabezado">
    <w:name w:val="header"/>
    <w:basedOn w:val="Normal"/>
    <w:link w:val="Encabezado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5751"/>
    <w:rPr>
      <w:color w:val="FFC864" w:themeColor="background2"/>
      <w:sz w:val="38"/>
    </w:rPr>
  </w:style>
  <w:style w:type="paragraph" w:styleId="Piedepgina">
    <w:name w:val="footer"/>
    <w:basedOn w:val="Normal"/>
    <w:link w:val="Piedepgina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5751"/>
    <w:rPr>
      <w:color w:val="FFC864" w:themeColor="background2"/>
      <w:sz w:val="38"/>
    </w:rPr>
  </w:style>
  <w:style w:type="paragraph" w:customStyle="1" w:styleId="Direccinoubicacin">
    <w:name w:val="Dirección o ubicació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Lugar">
    <w:name w:val="Lugar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delmes">
    <w:name w:val="Día del me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es">
    <w:name w:val="Mes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delasemana">
    <w:name w:val="Día de la semana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Hora">
    <w:name w:val="Hora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3101712C94B07AAA78BE26973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1B4E-95C2-410E-BE79-E3B7EFB0A05B}"/>
      </w:docPartPr>
      <w:docPartBody>
        <w:p w:rsidR="00560C7E" w:rsidRDefault="00787FAF" w:rsidP="00787FAF">
          <w:pPr>
            <w:pStyle w:val="F9F3101712C94B07AAA78BE2697352E22"/>
          </w:pPr>
          <w:r w:rsidRPr="002D343A">
            <w:rPr>
              <w:lang w:val="es-MX" w:bidi="es-MX"/>
            </w:rPr>
            <w:t>4567 Main St Buffalo, NY 98052</w:t>
          </w:r>
        </w:p>
      </w:docPartBody>
    </w:docPart>
    <w:docPart>
      <w:docPartPr>
        <w:name w:val="2E276459919E48B1BC2ABCAD287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2614-4E0F-47B1-9690-DB1F2ADD9EF4}"/>
      </w:docPartPr>
      <w:docPartBody>
        <w:p w:rsidR="00560C7E" w:rsidRDefault="00787FAF" w:rsidP="00787FAF">
          <w:pPr>
            <w:pStyle w:val="2E276459919E48B1BC2ABCAD28719F252"/>
          </w:pPr>
          <w:r w:rsidRPr="002D343A">
            <w:rPr>
              <w:lang w:val="es-MX" w:bidi="es-MX"/>
            </w:rPr>
            <w:t xml:space="preserve">Escuela de Bellas Artes </w:t>
          </w:r>
        </w:p>
      </w:docPartBody>
    </w:docPart>
    <w:docPart>
      <w:docPartPr>
        <w:name w:val="8902C0E6BA9A4A36837A3140826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C37-0DB0-4B7F-94A1-C96DA7694375}"/>
      </w:docPartPr>
      <w:docPartBody>
        <w:p w:rsidR="00560C7E" w:rsidRDefault="00787FAF" w:rsidP="00787FAF">
          <w:pPr>
            <w:pStyle w:val="8902C0E6BA9A4A36837A31408262B4322"/>
          </w:pPr>
          <w:r w:rsidRPr="002D343A">
            <w:rPr>
              <w:rStyle w:val="TtuloCar"/>
              <w:lang w:bidi="es-MX"/>
            </w:rPr>
            <w:t>ACCIÓN</w:t>
          </w:r>
          <w:r w:rsidRPr="002D343A">
            <w:rPr>
              <w:rStyle w:val="TtuloCar"/>
              <w:lang w:bidi="es-MX"/>
            </w:rPr>
            <w:br/>
            <w:t>DE GRACIAS</w:t>
          </w:r>
        </w:p>
      </w:docPartBody>
    </w:docPart>
    <w:docPart>
      <w:docPartPr>
        <w:name w:val="4B9BC0AB02AB4177806A5BA60516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538-AEEC-4554-9775-40339DDF135A}"/>
      </w:docPartPr>
      <w:docPartBody>
        <w:p w:rsidR="00560C7E" w:rsidRDefault="00787FAF" w:rsidP="00787FAF">
          <w:pPr>
            <w:pStyle w:val="4B9BC0AB02AB4177806A5BA60516BEA42"/>
          </w:pPr>
          <w:r w:rsidRPr="002D343A">
            <w:rPr>
              <w:lang w:bidi="es-MX"/>
            </w:rPr>
            <w:t>Título del evento</w:t>
          </w:r>
        </w:p>
      </w:docPartBody>
    </w:docPart>
    <w:docPart>
      <w:docPartPr>
        <w:name w:val="0585F2C02034436ABA36B200EB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8E80-A30A-4A64-AE94-860CA71C2105}"/>
      </w:docPartPr>
      <w:docPartBody>
        <w:p w:rsidR="00560C7E" w:rsidRDefault="00787FAF" w:rsidP="00787FAF">
          <w:pPr>
            <w:pStyle w:val="0585F2C02034436ABA36B200EB76FCC02"/>
          </w:pPr>
          <w:r w:rsidRPr="002D343A">
            <w:rPr>
              <w:lang w:val="es-MX" w:bidi="es-MX"/>
            </w:rPr>
            <w:t xml:space="preserve">18:00 a 21:00 </w:t>
          </w:r>
        </w:p>
      </w:docPartBody>
    </w:docPart>
    <w:docPart>
      <w:docPartPr>
        <w:name w:val="B2DACD5A55AC4631920EC0036F9D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6E2F-56C6-49A6-91D3-AE122858CD1F}"/>
      </w:docPartPr>
      <w:docPartBody>
        <w:p w:rsidR="00560C7E" w:rsidRDefault="00787FAF" w:rsidP="00787FAF">
          <w:pPr>
            <w:pStyle w:val="B2DACD5A55AC4631920EC0036F9D324A2"/>
          </w:pPr>
          <w:r w:rsidRPr="002D343A">
            <w:rPr>
              <w:lang w:val="es-MX" w:bidi="es-MX"/>
            </w:rPr>
            <w:t>Para reemplazar la imagen de fondo en el folleto, haz doble clic en el encabezado y selecciona</w:t>
          </w:r>
          <w:r w:rsidRPr="002D343A">
            <w:rPr>
              <w:lang w:val="es-MX" w:bidi="es-MX"/>
            </w:rPr>
            <w:br/>
            <w:t>la imagen. Elige "Relleno" en el menú contextual y selecciona "Imagen" de la lista.</w:t>
          </w:r>
        </w:p>
      </w:docPartBody>
    </w:docPart>
    <w:docPart>
      <w:docPartPr>
        <w:name w:val="D43D0A7F0C884B83801FF1065510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67D-78C8-47F3-8AB9-243FBE933E5A}"/>
      </w:docPartPr>
      <w:docPartBody>
        <w:p w:rsidR="00560C7E" w:rsidRDefault="00787FAF" w:rsidP="00787FAF">
          <w:pPr>
            <w:pStyle w:val="D43D0A7F0C884B83801FF106551087FE2"/>
          </w:pPr>
          <w:r w:rsidRPr="005F5751">
            <w:rPr>
              <w:lang w:val="es-MX" w:bidi="es-MX"/>
            </w:rPr>
            <w:t xml:space="preserve">NOVIEMBRE </w:t>
          </w:r>
        </w:p>
      </w:docPartBody>
    </w:docPart>
    <w:docPart>
      <w:docPartPr>
        <w:name w:val="37D1EE9699274C1E8C036B69DC65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528-E6E9-4A50-9F85-6F1B3F7589CB}"/>
      </w:docPartPr>
      <w:docPartBody>
        <w:p w:rsidR="00560C7E" w:rsidRDefault="00787FAF" w:rsidP="00787FAF">
          <w:pPr>
            <w:pStyle w:val="37D1EE9699274C1E8C036B69DC65B4A62"/>
          </w:pPr>
          <w:r w:rsidRPr="005F5751">
            <w:rPr>
              <w:lang w:val="es-MX" w:bidi="es-MX"/>
            </w:rPr>
            <w:t>28</w:t>
          </w:r>
        </w:p>
      </w:docPartBody>
    </w:docPart>
    <w:docPart>
      <w:docPartPr>
        <w:name w:val="142BFF50EA624BD5A53297497B2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D906-7583-4B37-B72F-54FC5D922400}"/>
      </w:docPartPr>
      <w:docPartBody>
        <w:p w:rsidR="00560C7E" w:rsidRDefault="00787FAF" w:rsidP="00787FAF">
          <w:pPr>
            <w:pStyle w:val="142BFF50EA624BD5A53297497B20BA5D2"/>
          </w:pPr>
          <w:r w:rsidRPr="005F5751">
            <w:rPr>
              <w:b/>
              <w:color w:val="000000" w:themeColor="text1"/>
              <w:sz w:val="36"/>
              <w:szCs w:val="36"/>
              <w:lang w:bidi="es-MX"/>
            </w:rPr>
            <w:t>Juev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2"/>
    <w:rsid w:val="0044798A"/>
    <w:rsid w:val="00560C7E"/>
    <w:rsid w:val="00787FAF"/>
    <w:rsid w:val="00D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F3101712C94B07AAA78BE2697352E2">
    <w:name w:val="F9F3101712C94B07AAA78BE2697352E2"/>
  </w:style>
  <w:style w:type="paragraph" w:customStyle="1" w:styleId="2E276459919E48B1BC2ABCAD28719F25">
    <w:name w:val="2E276459919E48B1BC2ABCAD28719F25"/>
  </w:style>
  <w:style w:type="paragraph" w:styleId="Ttulo">
    <w:name w:val="Title"/>
    <w:basedOn w:val="Normal"/>
    <w:next w:val="Normal"/>
    <w:link w:val="TtuloCar"/>
    <w:uiPriority w:val="10"/>
    <w:qFormat/>
    <w:rsid w:val="00787FAF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0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787FA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0"/>
      <w:szCs w:val="56"/>
      <w:lang w:val="es-MX"/>
    </w:rPr>
  </w:style>
  <w:style w:type="paragraph" w:customStyle="1" w:styleId="8902C0E6BA9A4A36837A31408262B432">
    <w:name w:val="8902C0E6BA9A4A36837A31408262B432"/>
  </w:style>
  <w:style w:type="paragraph" w:customStyle="1" w:styleId="4B9BC0AB02AB4177806A5BA60516BEA4">
    <w:name w:val="4B9BC0AB02AB4177806A5BA60516BEA4"/>
  </w:style>
  <w:style w:type="paragraph" w:customStyle="1" w:styleId="0585F2C02034436ABA36B200EB76FCC0">
    <w:name w:val="0585F2C02034436ABA36B200EB76FCC0"/>
  </w:style>
  <w:style w:type="paragraph" w:customStyle="1" w:styleId="B2DACD5A55AC4631920EC0036F9D324A">
    <w:name w:val="B2DACD5A55AC4631920EC0036F9D324A"/>
  </w:style>
  <w:style w:type="paragraph" w:customStyle="1" w:styleId="D43D0A7F0C884B83801FF106551087FE">
    <w:name w:val="D43D0A7F0C884B83801FF106551087FE"/>
  </w:style>
  <w:style w:type="paragraph" w:customStyle="1" w:styleId="37D1EE9699274C1E8C036B69DC65B4A6">
    <w:name w:val="37D1EE9699274C1E8C036B69DC65B4A6"/>
  </w:style>
  <w:style w:type="paragraph" w:customStyle="1" w:styleId="142BFF50EA624BD5A53297497B20BA5D">
    <w:name w:val="142BFF50EA624BD5A53297497B20BA5D"/>
  </w:style>
  <w:style w:type="character" w:styleId="Textodelmarcadordeposicin">
    <w:name w:val="Placeholder Text"/>
    <w:basedOn w:val="Fuentedeprrafopredeter"/>
    <w:uiPriority w:val="99"/>
    <w:semiHidden/>
    <w:rsid w:val="00787FAF"/>
    <w:rPr>
      <w:color w:val="808080"/>
    </w:rPr>
  </w:style>
  <w:style w:type="paragraph" w:customStyle="1" w:styleId="F9F3101712C94B07AAA78BE2697352E21">
    <w:name w:val="F9F3101712C94B07AAA78BE2697352E21"/>
    <w:rsid w:val="00787FAF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1">
    <w:name w:val="2E276459919E48B1BC2ABCAD28719F251"/>
    <w:rsid w:val="00787FAF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1">
    <w:name w:val="8902C0E6BA9A4A36837A31408262B4321"/>
    <w:rsid w:val="00787FAF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es-MX"/>
    </w:rPr>
  </w:style>
  <w:style w:type="paragraph" w:customStyle="1" w:styleId="4B9BC0AB02AB4177806A5BA60516BEA41">
    <w:name w:val="4B9BC0AB02AB4177806A5BA60516BEA41"/>
    <w:rsid w:val="00787FAF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  <w:lang w:val="es-MX"/>
    </w:rPr>
  </w:style>
  <w:style w:type="paragraph" w:customStyle="1" w:styleId="0585F2C02034436ABA36B200EB76FCC01">
    <w:name w:val="0585F2C02034436ABA36B200EB76FCC01"/>
    <w:rsid w:val="00787FAF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1">
    <w:name w:val="B2DACD5A55AC4631920EC0036F9D324A1"/>
    <w:rsid w:val="00787FAF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1">
    <w:name w:val="D43D0A7F0C884B83801FF106551087FE1"/>
    <w:rsid w:val="00787FAF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1">
    <w:name w:val="37D1EE9699274C1E8C036B69DC65B4A61"/>
    <w:rsid w:val="00787FAF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1">
    <w:name w:val="142BFF50EA624BD5A53297497B20BA5D1"/>
    <w:rsid w:val="00787FAF"/>
    <w:pPr>
      <w:spacing w:after="0" w:line="204" w:lineRule="auto"/>
      <w:jc w:val="center"/>
    </w:pPr>
    <w:rPr>
      <w:rFonts w:eastAsiaTheme="minorHAnsi"/>
      <w:sz w:val="38"/>
      <w:lang w:val="es-MX"/>
    </w:rPr>
  </w:style>
  <w:style w:type="paragraph" w:customStyle="1" w:styleId="F9F3101712C94B07AAA78BE2697352E22">
    <w:name w:val="F9F3101712C94B07AAA78BE2697352E22"/>
    <w:rsid w:val="00787FAF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2">
    <w:name w:val="2E276459919E48B1BC2ABCAD28719F252"/>
    <w:rsid w:val="00787FAF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2">
    <w:name w:val="8902C0E6BA9A4A36837A31408262B4322"/>
    <w:rsid w:val="00787FAF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0"/>
      <w:szCs w:val="56"/>
      <w:lang w:val="es-MX"/>
    </w:rPr>
  </w:style>
  <w:style w:type="paragraph" w:customStyle="1" w:styleId="4B9BC0AB02AB4177806A5BA60516BEA42">
    <w:name w:val="4B9BC0AB02AB4177806A5BA60516BEA42"/>
    <w:rsid w:val="00787FAF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  <w:lang w:val="es-MX"/>
    </w:rPr>
  </w:style>
  <w:style w:type="paragraph" w:customStyle="1" w:styleId="0585F2C02034436ABA36B200EB76FCC02">
    <w:name w:val="0585F2C02034436ABA36B200EB76FCC02"/>
    <w:rsid w:val="00787FAF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2">
    <w:name w:val="B2DACD5A55AC4631920EC0036F9D324A2"/>
    <w:rsid w:val="00787FAF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2">
    <w:name w:val="D43D0A7F0C884B83801FF106551087FE2"/>
    <w:rsid w:val="00787FAF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2">
    <w:name w:val="37D1EE9699274C1E8C036B69DC65B4A62"/>
    <w:rsid w:val="00787FAF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2">
    <w:name w:val="142BFF50EA624BD5A53297497B20BA5D2"/>
    <w:rsid w:val="00787FAF"/>
    <w:pPr>
      <w:spacing w:after="0" w:line="204" w:lineRule="auto"/>
      <w:jc w:val="center"/>
    </w:pPr>
    <w:rPr>
      <w:rFonts w:eastAsiaTheme="minorHAnsi"/>
      <w:sz w:val="38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1BF3A2-6516-486B-882A-0E37DFD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0:08:00Z</dcterms:created>
  <dcterms:modified xsi:type="dcterms:W3CDTF">2019-05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